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B5" w:rsidRDefault="00F74CB5" w:rsidP="00F74C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0D3268" w:rsidRDefault="000D3268" w:rsidP="000D3268">
      <w:pPr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D3268" w:rsidRDefault="000D3268" w:rsidP="000D3268">
      <w:pPr>
        <w:ind w:right="4959"/>
        <w:jc w:val="both"/>
        <w:rPr>
          <w:sz w:val="28"/>
          <w:szCs w:val="28"/>
        </w:rPr>
      </w:pPr>
    </w:p>
    <w:p w:rsidR="00901326" w:rsidRDefault="00901326" w:rsidP="00901326">
      <w:pPr>
        <w:ind w:right="4959"/>
        <w:jc w:val="both"/>
        <w:rPr>
          <w:sz w:val="28"/>
          <w:szCs w:val="28"/>
        </w:rPr>
      </w:pPr>
    </w:p>
    <w:p w:rsidR="004824D3" w:rsidRDefault="004824D3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награждении </w:t>
      </w:r>
      <w:r w:rsidR="00495326">
        <w:rPr>
          <w:sz w:val="28"/>
          <w:szCs w:val="28"/>
        </w:rPr>
        <w:t>Почетным знаком</w:t>
      </w:r>
      <w:r w:rsidR="00495326" w:rsidRPr="00242D77">
        <w:rPr>
          <w:sz w:val="28"/>
          <w:szCs w:val="28"/>
        </w:rPr>
        <w:t xml:space="preserve"> </w:t>
      </w:r>
      <w:r w:rsidR="00495326">
        <w:rPr>
          <w:sz w:val="28"/>
          <w:szCs w:val="28"/>
        </w:rPr>
        <w:t xml:space="preserve">Юрия Абрамовича </w:t>
      </w:r>
      <w:proofErr w:type="spellStart"/>
      <w:r w:rsidR="00495326">
        <w:rPr>
          <w:sz w:val="28"/>
          <w:szCs w:val="28"/>
        </w:rPr>
        <w:t>Ножикова</w:t>
      </w:r>
      <w:proofErr w:type="spellEnd"/>
      <w:r w:rsidR="00495326">
        <w:rPr>
          <w:sz w:val="28"/>
          <w:szCs w:val="28"/>
        </w:rPr>
        <w:t xml:space="preserve"> «ПРИЗНАНИЕ» </w:t>
      </w:r>
      <w:r w:rsidR="00F05FAA">
        <w:rPr>
          <w:sz w:val="28"/>
          <w:szCs w:val="28"/>
        </w:rPr>
        <w:t>Карпова К.С.</w:t>
      </w:r>
    </w:p>
    <w:p w:rsidR="00256009" w:rsidRDefault="00256009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:rsidR="004824D3" w:rsidRDefault="004824D3" w:rsidP="004824D3">
      <w:pPr>
        <w:ind w:right="5527"/>
        <w:jc w:val="both"/>
        <w:rPr>
          <w:sz w:val="28"/>
          <w:szCs w:val="28"/>
        </w:rPr>
      </w:pPr>
    </w:p>
    <w:p w:rsidR="00256009" w:rsidRDefault="00256009" w:rsidP="0025600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</w:t>
      </w:r>
      <w:r w:rsidRPr="00E31E69">
        <w:rPr>
          <w:sz w:val="28"/>
        </w:rPr>
        <w:t xml:space="preserve"> соответствии </w:t>
      </w:r>
      <w:r>
        <w:rPr>
          <w:sz w:val="28"/>
        </w:rPr>
        <w:t>со статьями 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, 33 Закона Иркутской области от               24 декабря 2010 года № 141-ОЗ «О наградах Иркутской области и почетных званиях Иркутской области», </w:t>
      </w:r>
      <w:r>
        <w:rPr>
          <w:sz w:val="28"/>
          <w:szCs w:val="28"/>
        </w:rPr>
        <w:t xml:space="preserve">руководствуясь статьей 47 Устава Иркутской области, статьями 83 – 86 Регламента Законодательного Собрания Иркутской области, </w:t>
      </w:r>
      <w:r>
        <w:rPr>
          <w:sz w:val="28"/>
        </w:rPr>
        <w:t>Законодательное Собрание Иркутской области</w:t>
      </w:r>
    </w:p>
    <w:p w:rsidR="00DC1FFB" w:rsidRDefault="00DC1FFB" w:rsidP="00A46A9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DC1FFB" w:rsidRDefault="00DC1FFB" w:rsidP="00A46A96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DC1FFB" w:rsidRDefault="00DC1FFB" w:rsidP="00A46A96">
      <w:pPr>
        <w:ind w:firstLine="709"/>
        <w:jc w:val="center"/>
        <w:rPr>
          <w:sz w:val="28"/>
        </w:rPr>
      </w:pPr>
    </w:p>
    <w:p w:rsidR="007C4CEE" w:rsidRPr="007C4CEE" w:rsidRDefault="00DC1FFB" w:rsidP="00A46A96">
      <w:pPr>
        <w:ind w:right="-81" w:firstLine="709"/>
        <w:jc w:val="both"/>
        <w:rPr>
          <w:sz w:val="28"/>
          <w:szCs w:val="28"/>
        </w:rPr>
      </w:pPr>
      <w:r w:rsidRPr="008C1525">
        <w:rPr>
          <w:sz w:val="28"/>
          <w:szCs w:val="28"/>
        </w:rPr>
        <w:t>1.</w:t>
      </w:r>
      <w:r w:rsidR="00A46A96">
        <w:rPr>
          <w:sz w:val="28"/>
          <w:szCs w:val="28"/>
        </w:rPr>
        <w:t xml:space="preserve"> </w:t>
      </w:r>
      <w:r w:rsidR="00F05FAA">
        <w:rPr>
          <w:sz w:val="28"/>
          <w:szCs w:val="28"/>
        </w:rPr>
        <w:t>За</w:t>
      </w:r>
      <w:r w:rsidR="00F05FAA" w:rsidRPr="00F05FAA">
        <w:rPr>
          <w:sz w:val="28"/>
          <w:szCs w:val="28"/>
        </w:rPr>
        <w:t xml:space="preserve"> особо выдающиеся заслуги в деле развития образования в Иркутской области</w:t>
      </w:r>
      <w:r w:rsidR="00A008C1">
        <w:rPr>
          <w:sz w:val="28"/>
        </w:rPr>
        <w:t xml:space="preserve"> наградить</w:t>
      </w:r>
      <w:r w:rsidR="00A008C1" w:rsidRPr="00ED4CDE">
        <w:rPr>
          <w:sz w:val="28"/>
          <w:szCs w:val="28"/>
        </w:rPr>
        <w:t xml:space="preserve"> </w:t>
      </w:r>
      <w:r w:rsidR="00A008C1">
        <w:rPr>
          <w:sz w:val="28"/>
          <w:szCs w:val="28"/>
        </w:rPr>
        <w:t>Почетным знаком</w:t>
      </w:r>
      <w:r w:rsidR="00A008C1" w:rsidRPr="00242D77">
        <w:rPr>
          <w:sz w:val="28"/>
          <w:szCs w:val="28"/>
        </w:rPr>
        <w:t xml:space="preserve"> </w:t>
      </w:r>
      <w:r w:rsidR="00A008C1">
        <w:rPr>
          <w:sz w:val="28"/>
          <w:szCs w:val="28"/>
        </w:rPr>
        <w:t xml:space="preserve">Юрия Абрамовича </w:t>
      </w:r>
      <w:proofErr w:type="spellStart"/>
      <w:r w:rsidR="00A008C1">
        <w:rPr>
          <w:sz w:val="28"/>
          <w:szCs w:val="28"/>
        </w:rPr>
        <w:t>Ножикова</w:t>
      </w:r>
      <w:proofErr w:type="spellEnd"/>
      <w:r w:rsidR="00A008C1">
        <w:rPr>
          <w:sz w:val="28"/>
          <w:szCs w:val="28"/>
        </w:rPr>
        <w:t xml:space="preserve"> «ПРИЗНАНИЕ» </w:t>
      </w:r>
      <w:r w:rsidR="00F05FAA">
        <w:rPr>
          <w:sz w:val="28"/>
          <w:szCs w:val="28"/>
        </w:rPr>
        <w:t>Карпова Константина Сергеевича</w:t>
      </w:r>
      <w:bookmarkStart w:id="0" w:name="_GoBack"/>
      <w:bookmarkEnd w:id="0"/>
      <w:r w:rsidR="00A008C1">
        <w:rPr>
          <w:sz w:val="28"/>
          <w:szCs w:val="28"/>
          <w:shd w:val="clear" w:color="auto" w:fill="FFFFFF"/>
        </w:rPr>
        <w:t>.</w:t>
      </w:r>
    </w:p>
    <w:p w:rsidR="007C4CEE" w:rsidRDefault="007C4CEE" w:rsidP="00A46A96">
      <w:pPr>
        <w:ind w:right="-81" w:firstLine="709"/>
        <w:jc w:val="both"/>
        <w:rPr>
          <w:sz w:val="28"/>
          <w:szCs w:val="28"/>
        </w:rPr>
      </w:pPr>
    </w:p>
    <w:p w:rsidR="00DC1FFB" w:rsidRPr="00256009" w:rsidRDefault="00A008C1" w:rsidP="00A46A96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="00DC1FFB">
        <w:rPr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r w:rsidR="00DC1FFB" w:rsidRPr="00256009">
        <w:rPr>
          <w:sz w:val="28"/>
          <w:szCs w:val="28"/>
        </w:rPr>
        <w:t>www.ogirk.ru).</w:t>
      </w: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конодательного Собрания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кутской области                                            </w:t>
      </w:r>
      <w:r w:rsidR="0098089C">
        <w:rPr>
          <w:sz w:val="28"/>
          <w:szCs w:val="20"/>
        </w:rPr>
        <w:t xml:space="preserve">                       </w:t>
      </w:r>
      <w:r w:rsidR="003431E7">
        <w:rPr>
          <w:sz w:val="28"/>
          <w:szCs w:val="20"/>
        </w:rPr>
        <w:t>А.В. Ведерников</w:t>
      </w:r>
    </w:p>
    <w:p w:rsidR="005C3B63" w:rsidRPr="006B5796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C50C02" w:rsidRDefault="00C50C02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E74B1E" w:rsidRDefault="00E74B1E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E74B1E" w:rsidRDefault="00E74B1E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lastRenderedPageBreak/>
        <w:t>Согласовано: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Председатель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комиссии по Регламенту,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депутатской этике, информационной политике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и связям с общественными объединениями                           Г.Ф. Кудрявцева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Главный консультант отдела по законодательству о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государственном строительстве области и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 xml:space="preserve">местном самоуправлении                                                           А.С. Миронова                                                               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Подготовлено: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 xml:space="preserve">Главный консультант отдела 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 xml:space="preserve">по обеспечению работы </w:t>
      </w:r>
    </w:p>
    <w:p w:rsidR="009247B5" w:rsidRPr="009247B5" w:rsidRDefault="009247B5" w:rsidP="009247B5">
      <w:pPr>
        <w:tabs>
          <w:tab w:val="left" w:pos="1985"/>
        </w:tabs>
        <w:jc w:val="both"/>
        <w:rPr>
          <w:sz w:val="28"/>
          <w:szCs w:val="20"/>
        </w:rPr>
      </w:pPr>
      <w:r w:rsidRPr="009247B5">
        <w:rPr>
          <w:sz w:val="28"/>
          <w:szCs w:val="20"/>
        </w:rPr>
        <w:t>постоянных комитетов и комиссий                                          Т.Е. Ланшакова</w:t>
      </w:r>
    </w:p>
    <w:p w:rsidR="005C3B63" w:rsidRDefault="005C3B63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5C3B63">
      <w:pPr>
        <w:tabs>
          <w:tab w:val="left" w:pos="1985"/>
        </w:tabs>
        <w:jc w:val="both"/>
        <w:rPr>
          <w:b/>
        </w:rPr>
      </w:pPr>
    </w:p>
    <w:p w:rsidR="005C3B63" w:rsidRDefault="005C3B63" w:rsidP="004824D3">
      <w:pPr>
        <w:tabs>
          <w:tab w:val="left" w:pos="1985"/>
        </w:tabs>
        <w:jc w:val="both"/>
        <w:rPr>
          <w:b/>
        </w:rPr>
      </w:pPr>
    </w:p>
    <w:sectPr w:rsidR="005C3B63" w:rsidSect="00D03F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E5B"/>
    <w:rsid w:val="00020390"/>
    <w:rsid w:val="00046880"/>
    <w:rsid w:val="00055D1F"/>
    <w:rsid w:val="00062690"/>
    <w:rsid w:val="00064C77"/>
    <w:rsid w:val="0008421C"/>
    <w:rsid w:val="00090A9C"/>
    <w:rsid w:val="000934D8"/>
    <w:rsid w:val="000A177D"/>
    <w:rsid w:val="000B4C63"/>
    <w:rsid w:val="000C1E42"/>
    <w:rsid w:val="000C3321"/>
    <w:rsid w:val="000C563A"/>
    <w:rsid w:val="000C627B"/>
    <w:rsid w:val="000D1F9D"/>
    <w:rsid w:val="000D3268"/>
    <w:rsid w:val="000E1186"/>
    <w:rsid w:val="000F1CC3"/>
    <w:rsid w:val="000F4378"/>
    <w:rsid w:val="001006D7"/>
    <w:rsid w:val="00124862"/>
    <w:rsid w:val="00151D3B"/>
    <w:rsid w:val="001567E9"/>
    <w:rsid w:val="001739FA"/>
    <w:rsid w:val="00176768"/>
    <w:rsid w:val="00177B86"/>
    <w:rsid w:val="00181933"/>
    <w:rsid w:val="00183C5E"/>
    <w:rsid w:val="001A1BDC"/>
    <w:rsid w:val="001B2F1D"/>
    <w:rsid w:val="001B6CC4"/>
    <w:rsid w:val="001D045F"/>
    <w:rsid w:val="001D39D6"/>
    <w:rsid w:val="001D5898"/>
    <w:rsid w:val="001F7430"/>
    <w:rsid w:val="002149B0"/>
    <w:rsid w:val="00234350"/>
    <w:rsid w:val="0024172A"/>
    <w:rsid w:val="002439EB"/>
    <w:rsid w:val="00244C15"/>
    <w:rsid w:val="00244D0E"/>
    <w:rsid w:val="002478E4"/>
    <w:rsid w:val="00252640"/>
    <w:rsid w:val="002558C8"/>
    <w:rsid w:val="00256009"/>
    <w:rsid w:val="002846E5"/>
    <w:rsid w:val="00297DC6"/>
    <w:rsid w:val="002B64C9"/>
    <w:rsid w:val="002C1EF6"/>
    <w:rsid w:val="002D19BA"/>
    <w:rsid w:val="002D698E"/>
    <w:rsid w:val="002F12FD"/>
    <w:rsid w:val="002F1425"/>
    <w:rsid w:val="002F3F09"/>
    <w:rsid w:val="00307D12"/>
    <w:rsid w:val="00311D05"/>
    <w:rsid w:val="003214E9"/>
    <w:rsid w:val="00330354"/>
    <w:rsid w:val="00333CAB"/>
    <w:rsid w:val="00334AC4"/>
    <w:rsid w:val="0034227F"/>
    <w:rsid w:val="003431E7"/>
    <w:rsid w:val="00343628"/>
    <w:rsid w:val="00343833"/>
    <w:rsid w:val="00360298"/>
    <w:rsid w:val="003616F1"/>
    <w:rsid w:val="0036179E"/>
    <w:rsid w:val="003806AA"/>
    <w:rsid w:val="003876F0"/>
    <w:rsid w:val="003A19BC"/>
    <w:rsid w:val="003A3834"/>
    <w:rsid w:val="003B436E"/>
    <w:rsid w:val="003B5F76"/>
    <w:rsid w:val="003B619A"/>
    <w:rsid w:val="003C0C62"/>
    <w:rsid w:val="003C5E78"/>
    <w:rsid w:val="003D5BC6"/>
    <w:rsid w:val="003F283D"/>
    <w:rsid w:val="00414836"/>
    <w:rsid w:val="00422C55"/>
    <w:rsid w:val="004235CA"/>
    <w:rsid w:val="004247D8"/>
    <w:rsid w:val="004446CF"/>
    <w:rsid w:val="00445F8C"/>
    <w:rsid w:val="00454236"/>
    <w:rsid w:val="00455552"/>
    <w:rsid w:val="00461857"/>
    <w:rsid w:val="0046384A"/>
    <w:rsid w:val="00465A41"/>
    <w:rsid w:val="0047073F"/>
    <w:rsid w:val="0047214D"/>
    <w:rsid w:val="00474960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95326"/>
    <w:rsid w:val="004C4525"/>
    <w:rsid w:val="004E4D30"/>
    <w:rsid w:val="004E6225"/>
    <w:rsid w:val="004F11FD"/>
    <w:rsid w:val="00504F59"/>
    <w:rsid w:val="00515B79"/>
    <w:rsid w:val="005263E8"/>
    <w:rsid w:val="00534E25"/>
    <w:rsid w:val="00537A88"/>
    <w:rsid w:val="005512F8"/>
    <w:rsid w:val="00563427"/>
    <w:rsid w:val="00574E6E"/>
    <w:rsid w:val="0058481F"/>
    <w:rsid w:val="005C3B63"/>
    <w:rsid w:val="005D02E9"/>
    <w:rsid w:val="005D0658"/>
    <w:rsid w:val="005D0910"/>
    <w:rsid w:val="005D35C0"/>
    <w:rsid w:val="005F089B"/>
    <w:rsid w:val="005F103E"/>
    <w:rsid w:val="00601D3D"/>
    <w:rsid w:val="006115A9"/>
    <w:rsid w:val="00625A26"/>
    <w:rsid w:val="00640E77"/>
    <w:rsid w:val="00641EAD"/>
    <w:rsid w:val="0064447F"/>
    <w:rsid w:val="006461D3"/>
    <w:rsid w:val="00652D69"/>
    <w:rsid w:val="006620FD"/>
    <w:rsid w:val="006730C3"/>
    <w:rsid w:val="00673A03"/>
    <w:rsid w:val="00675893"/>
    <w:rsid w:val="006820BD"/>
    <w:rsid w:val="00687C9A"/>
    <w:rsid w:val="006A7792"/>
    <w:rsid w:val="006B51D8"/>
    <w:rsid w:val="006B5796"/>
    <w:rsid w:val="006C315E"/>
    <w:rsid w:val="006C63C4"/>
    <w:rsid w:val="006C7DAD"/>
    <w:rsid w:val="006E40F0"/>
    <w:rsid w:val="006E6CE2"/>
    <w:rsid w:val="00707FDF"/>
    <w:rsid w:val="007162E7"/>
    <w:rsid w:val="00722883"/>
    <w:rsid w:val="00727389"/>
    <w:rsid w:val="007306E4"/>
    <w:rsid w:val="0073197E"/>
    <w:rsid w:val="0074754A"/>
    <w:rsid w:val="0075404E"/>
    <w:rsid w:val="00754382"/>
    <w:rsid w:val="00764B95"/>
    <w:rsid w:val="00775BFB"/>
    <w:rsid w:val="00775C3F"/>
    <w:rsid w:val="00780567"/>
    <w:rsid w:val="007877F4"/>
    <w:rsid w:val="0079597F"/>
    <w:rsid w:val="007A536A"/>
    <w:rsid w:val="007C4CEE"/>
    <w:rsid w:val="007C73EC"/>
    <w:rsid w:val="007D0987"/>
    <w:rsid w:val="007D583C"/>
    <w:rsid w:val="007E118B"/>
    <w:rsid w:val="007F103D"/>
    <w:rsid w:val="007F4162"/>
    <w:rsid w:val="007F6E9D"/>
    <w:rsid w:val="00811CDB"/>
    <w:rsid w:val="008137B0"/>
    <w:rsid w:val="008210EE"/>
    <w:rsid w:val="0083071C"/>
    <w:rsid w:val="00841251"/>
    <w:rsid w:val="00847082"/>
    <w:rsid w:val="00850F7E"/>
    <w:rsid w:val="008549A7"/>
    <w:rsid w:val="008566E5"/>
    <w:rsid w:val="008670BC"/>
    <w:rsid w:val="008937D1"/>
    <w:rsid w:val="008A1B91"/>
    <w:rsid w:val="008A54E2"/>
    <w:rsid w:val="008B1CF5"/>
    <w:rsid w:val="008C01A8"/>
    <w:rsid w:val="008C1525"/>
    <w:rsid w:val="008D566F"/>
    <w:rsid w:val="008E6FCB"/>
    <w:rsid w:val="0090037A"/>
    <w:rsid w:val="00901326"/>
    <w:rsid w:val="00901A0F"/>
    <w:rsid w:val="009022D1"/>
    <w:rsid w:val="00910558"/>
    <w:rsid w:val="00914CC0"/>
    <w:rsid w:val="009247B5"/>
    <w:rsid w:val="00931726"/>
    <w:rsid w:val="00943AA3"/>
    <w:rsid w:val="00953442"/>
    <w:rsid w:val="00974497"/>
    <w:rsid w:val="0098089C"/>
    <w:rsid w:val="00987BD3"/>
    <w:rsid w:val="009921F4"/>
    <w:rsid w:val="009A3F69"/>
    <w:rsid w:val="009B16A2"/>
    <w:rsid w:val="009C2D32"/>
    <w:rsid w:val="009C5C30"/>
    <w:rsid w:val="009D7063"/>
    <w:rsid w:val="009F008C"/>
    <w:rsid w:val="009F612D"/>
    <w:rsid w:val="009F6C31"/>
    <w:rsid w:val="00A008C1"/>
    <w:rsid w:val="00A16581"/>
    <w:rsid w:val="00A36A3A"/>
    <w:rsid w:val="00A449F7"/>
    <w:rsid w:val="00A46A96"/>
    <w:rsid w:val="00A50B64"/>
    <w:rsid w:val="00A56D66"/>
    <w:rsid w:val="00A56E2D"/>
    <w:rsid w:val="00A61BEF"/>
    <w:rsid w:val="00A77203"/>
    <w:rsid w:val="00A81644"/>
    <w:rsid w:val="00A8459F"/>
    <w:rsid w:val="00A961F7"/>
    <w:rsid w:val="00AA6D2F"/>
    <w:rsid w:val="00AD12D8"/>
    <w:rsid w:val="00AD21E0"/>
    <w:rsid w:val="00AE72C1"/>
    <w:rsid w:val="00B01ACF"/>
    <w:rsid w:val="00B0201B"/>
    <w:rsid w:val="00B052B4"/>
    <w:rsid w:val="00B102EE"/>
    <w:rsid w:val="00B13EA0"/>
    <w:rsid w:val="00B24F1C"/>
    <w:rsid w:val="00B2605C"/>
    <w:rsid w:val="00B2734C"/>
    <w:rsid w:val="00B909A7"/>
    <w:rsid w:val="00B94B55"/>
    <w:rsid w:val="00BB064D"/>
    <w:rsid w:val="00BB1D14"/>
    <w:rsid w:val="00BB4ED4"/>
    <w:rsid w:val="00BC43E1"/>
    <w:rsid w:val="00BD3F80"/>
    <w:rsid w:val="00BE4A3E"/>
    <w:rsid w:val="00BE5AB0"/>
    <w:rsid w:val="00BE6EBC"/>
    <w:rsid w:val="00C0122B"/>
    <w:rsid w:val="00C044CE"/>
    <w:rsid w:val="00C07B45"/>
    <w:rsid w:val="00C134FE"/>
    <w:rsid w:val="00C3000E"/>
    <w:rsid w:val="00C31A6F"/>
    <w:rsid w:val="00C44EAA"/>
    <w:rsid w:val="00C45880"/>
    <w:rsid w:val="00C50C02"/>
    <w:rsid w:val="00C537F9"/>
    <w:rsid w:val="00C6336A"/>
    <w:rsid w:val="00C73EE2"/>
    <w:rsid w:val="00C92EA2"/>
    <w:rsid w:val="00C956B7"/>
    <w:rsid w:val="00CA4E12"/>
    <w:rsid w:val="00CA52C3"/>
    <w:rsid w:val="00CB4C84"/>
    <w:rsid w:val="00CD034C"/>
    <w:rsid w:val="00CD0CE6"/>
    <w:rsid w:val="00CE1CC3"/>
    <w:rsid w:val="00CE501D"/>
    <w:rsid w:val="00CE79EA"/>
    <w:rsid w:val="00CF601A"/>
    <w:rsid w:val="00D03FD9"/>
    <w:rsid w:val="00D14EB1"/>
    <w:rsid w:val="00D15A43"/>
    <w:rsid w:val="00D1744B"/>
    <w:rsid w:val="00D2262A"/>
    <w:rsid w:val="00D416CE"/>
    <w:rsid w:val="00D718E9"/>
    <w:rsid w:val="00D737D3"/>
    <w:rsid w:val="00D91801"/>
    <w:rsid w:val="00DB236D"/>
    <w:rsid w:val="00DC0976"/>
    <w:rsid w:val="00DC1FFB"/>
    <w:rsid w:val="00DC4946"/>
    <w:rsid w:val="00DD1D2B"/>
    <w:rsid w:val="00DD3C4A"/>
    <w:rsid w:val="00DE5C07"/>
    <w:rsid w:val="00DE7457"/>
    <w:rsid w:val="00DF20DC"/>
    <w:rsid w:val="00DF5249"/>
    <w:rsid w:val="00E07820"/>
    <w:rsid w:val="00E200B3"/>
    <w:rsid w:val="00E30E60"/>
    <w:rsid w:val="00E31F9C"/>
    <w:rsid w:val="00E333D9"/>
    <w:rsid w:val="00E35AD8"/>
    <w:rsid w:val="00E3696F"/>
    <w:rsid w:val="00E42E9F"/>
    <w:rsid w:val="00E6673D"/>
    <w:rsid w:val="00E74B1E"/>
    <w:rsid w:val="00E776BB"/>
    <w:rsid w:val="00E931F9"/>
    <w:rsid w:val="00EA353F"/>
    <w:rsid w:val="00EB2D86"/>
    <w:rsid w:val="00EB4305"/>
    <w:rsid w:val="00EB589A"/>
    <w:rsid w:val="00EB74B0"/>
    <w:rsid w:val="00ED2027"/>
    <w:rsid w:val="00EF109F"/>
    <w:rsid w:val="00EF1A7A"/>
    <w:rsid w:val="00F00025"/>
    <w:rsid w:val="00F0224F"/>
    <w:rsid w:val="00F05FAA"/>
    <w:rsid w:val="00F11560"/>
    <w:rsid w:val="00F16268"/>
    <w:rsid w:val="00F249C6"/>
    <w:rsid w:val="00F46128"/>
    <w:rsid w:val="00F46C74"/>
    <w:rsid w:val="00F54DE8"/>
    <w:rsid w:val="00F622BE"/>
    <w:rsid w:val="00F63D48"/>
    <w:rsid w:val="00F67CB4"/>
    <w:rsid w:val="00F74CB5"/>
    <w:rsid w:val="00F82306"/>
    <w:rsid w:val="00F8284E"/>
    <w:rsid w:val="00F837F9"/>
    <w:rsid w:val="00FA0324"/>
    <w:rsid w:val="00FA06EB"/>
    <w:rsid w:val="00FA0736"/>
    <w:rsid w:val="00FB0458"/>
    <w:rsid w:val="00FB72FA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39C9C-60C9-4028-B4BA-C2AA2B2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2560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F5FB-262F-43B5-BD70-D56D57A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3</cp:revision>
  <cp:lastPrinted>2023-06-16T08:04:00Z</cp:lastPrinted>
  <dcterms:created xsi:type="dcterms:W3CDTF">2024-09-13T02:19:00Z</dcterms:created>
  <dcterms:modified xsi:type="dcterms:W3CDTF">2025-05-15T07:12:00Z</dcterms:modified>
</cp:coreProperties>
</file>